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A3" w:rsidRPr="0018542B" w:rsidRDefault="007D1153" w:rsidP="00C43D6C">
      <w:pPr>
        <w:rPr>
          <w:b/>
          <w:sz w:val="28"/>
          <w:szCs w:val="28"/>
        </w:rPr>
      </w:pPr>
      <w:r w:rsidRPr="00627B0A">
        <w:rPr>
          <w:sz w:val="24"/>
          <w:szCs w:val="24"/>
        </w:rPr>
        <w:t xml:space="preserve">  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9"/>
        <w:gridCol w:w="7726"/>
      </w:tblGrid>
      <w:tr w:rsidR="00D4355A" w:rsidRPr="00250B54" w:rsidTr="007E3893">
        <w:trPr>
          <w:trHeight w:val="350"/>
        </w:trPr>
        <w:tc>
          <w:tcPr>
            <w:tcW w:w="10095" w:type="dxa"/>
            <w:gridSpan w:val="2"/>
            <w:tcBorders>
              <w:bottom w:val="single" w:sz="6" w:space="0" w:color="auto"/>
            </w:tcBorders>
          </w:tcPr>
          <w:p w:rsidR="00D4355A" w:rsidRDefault="00D4355A" w:rsidP="001B0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  <w:p w:rsidR="00C43D6C" w:rsidRDefault="00115F5E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го учреждения - Центра по выплате пенсий </w:t>
            </w:r>
          </w:p>
          <w:p w:rsidR="00115F5E" w:rsidRPr="00D4355A" w:rsidRDefault="00C43D6C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ФР</w:t>
            </w:r>
            <w:r w:rsidR="00273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г. Москве и Московской области</w:t>
            </w:r>
          </w:p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блюдению требований к служебному поведению </w:t>
            </w:r>
          </w:p>
          <w:p w:rsid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и урегулированию конфликта интересов</w:t>
            </w:r>
          </w:p>
          <w:p w:rsidR="00D4355A" w:rsidRPr="00D4355A" w:rsidRDefault="00D4355A" w:rsidP="003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B54" w:rsidRPr="00250B54" w:rsidTr="007E3893">
        <w:trPr>
          <w:trHeight w:val="3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Default="00250B54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</w:p>
          <w:p w:rsidR="00D4355A" w:rsidRPr="00D4355A" w:rsidRDefault="00D4355A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Pr="00D4355A" w:rsidRDefault="00250B54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250B54" w:rsidRPr="00250B54" w:rsidTr="007E3893">
        <w:trPr>
          <w:trHeight w:val="739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2731CC" w:rsidP="003C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кина</w:t>
            </w:r>
            <w:proofErr w:type="spellEnd"/>
            <w:r w:rsidR="003C3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751D0B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273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начальника Центра</w:t>
            </w:r>
          </w:p>
          <w:p w:rsidR="00250B54" w:rsidRPr="00D4355A" w:rsidRDefault="00154637" w:rsidP="001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50B54" w:rsidRPr="00250B54" w:rsidTr="007E3893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751D0B" w:rsidP="003C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3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 Владими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751D0B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кадров</w:t>
            </w:r>
          </w:p>
          <w:p w:rsidR="00250B54" w:rsidRPr="00D4355A" w:rsidRDefault="00154637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председателя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50B54" w:rsidRPr="00250B54" w:rsidTr="007E3893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3C3358" w:rsidP="003C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 Ольга Сергее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3C3358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отдела кадров </w:t>
            </w:r>
          </w:p>
          <w:p w:rsidR="00250B54" w:rsidRPr="00D4355A" w:rsidRDefault="00154637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51B90" w:rsidRPr="00250B54" w:rsidTr="007E3893">
        <w:trPr>
          <w:trHeight w:val="362"/>
        </w:trPr>
        <w:tc>
          <w:tcPr>
            <w:tcW w:w="1009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F51B90" w:rsidP="00F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1B90" w:rsidRPr="00D4355A" w:rsidRDefault="00F51B90" w:rsidP="00F5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F51B90" w:rsidRPr="00D4355A" w:rsidRDefault="00F51B90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1B90" w:rsidRPr="00250B54" w:rsidTr="007E3893">
        <w:trPr>
          <w:trHeight w:val="776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F51B90" w:rsidRPr="00D4355A" w:rsidRDefault="00751D0B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курякова </w:t>
            </w:r>
            <w:r w:rsidR="003C3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Борис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F51B90" w:rsidRPr="00D4355A" w:rsidRDefault="00751D0B" w:rsidP="005A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Звенигородского учебного корпуса Одинцовского филиала Международного юридического института</w:t>
            </w:r>
          </w:p>
        </w:tc>
      </w:tr>
      <w:tr w:rsidR="00F51B90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3C3358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а Ирина Александ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3C3358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</w:p>
        </w:tc>
      </w:tr>
      <w:tr w:rsidR="00EE4004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4004" w:rsidRPr="00D4355A" w:rsidRDefault="003C3358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к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4004" w:rsidRPr="00D4355A" w:rsidRDefault="003C3358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-начальник финансово-экономического отдела</w:t>
            </w:r>
          </w:p>
        </w:tc>
      </w:tr>
    </w:tbl>
    <w:p w:rsidR="00861363" w:rsidRDefault="003C3358"/>
    <w:p w:rsidR="0017745A" w:rsidRDefault="0017745A"/>
    <w:p w:rsidR="0017745A" w:rsidRDefault="0017745A"/>
    <w:p w:rsidR="0017745A" w:rsidRDefault="0017745A"/>
    <w:p w:rsidR="0017745A" w:rsidRDefault="0017745A"/>
    <w:p w:rsidR="00BB5945" w:rsidRDefault="00BB5945"/>
    <w:p w:rsidR="00BB5945" w:rsidRDefault="00BB5945"/>
    <w:p w:rsidR="0018542B" w:rsidRDefault="0018542B"/>
    <w:sectPr w:rsidR="0018542B" w:rsidSect="002454A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0B54"/>
    <w:rsid w:val="0004755B"/>
    <w:rsid w:val="00090E64"/>
    <w:rsid w:val="000D688D"/>
    <w:rsid w:val="000F393D"/>
    <w:rsid w:val="0010055C"/>
    <w:rsid w:val="001145DA"/>
    <w:rsid w:val="00115F5E"/>
    <w:rsid w:val="001176C9"/>
    <w:rsid w:val="00154637"/>
    <w:rsid w:val="00162E27"/>
    <w:rsid w:val="0017745A"/>
    <w:rsid w:val="0018542B"/>
    <w:rsid w:val="001B0CCA"/>
    <w:rsid w:val="001D10B1"/>
    <w:rsid w:val="001F0B39"/>
    <w:rsid w:val="002350DB"/>
    <w:rsid w:val="002454A3"/>
    <w:rsid w:val="00250B54"/>
    <w:rsid w:val="00257997"/>
    <w:rsid w:val="00270E4F"/>
    <w:rsid w:val="002731CC"/>
    <w:rsid w:val="00280FA2"/>
    <w:rsid w:val="002F080C"/>
    <w:rsid w:val="0031008A"/>
    <w:rsid w:val="00323EB0"/>
    <w:rsid w:val="0035017E"/>
    <w:rsid w:val="00397CC0"/>
    <w:rsid w:val="003B0E74"/>
    <w:rsid w:val="003C3358"/>
    <w:rsid w:val="003E06B5"/>
    <w:rsid w:val="00401584"/>
    <w:rsid w:val="00421EC0"/>
    <w:rsid w:val="00431710"/>
    <w:rsid w:val="00450D14"/>
    <w:rsid w:val="00493A00"/>
    <w:rsid w:val="004B43E9"/>
    <w:rsid w:val="004F0B8A"/>
    <w:rsid w:val="00541C88"/>
    <w:rsid w:val="0054534A"/>
    <w:rsid w:val="00547DAA"/>
    <w:rsid w:val="00554F2C"/>
    <w:rsid w:val="005A47A4"/>
    <w:rsid w:val="005A56C3"/>
    <w:rsid w:val="005B281A"/>
    <w:rsid w:val="005B309B"/>
    <w:rsid w:val="006019B0"/>
    <w:rsid w:val="00602062"/>
    <w:rsid w:val="00634BBE"/>
    <w:rsid w:val="00635FD5"/>
    <w:rsid w:val="00646DC2"/>
    <w:rsid w:val="00720F0A"/>
    <w:rsid w:val="00751D0B"/>
    <w:rsid w:val="00787D8F"/>
    <w:rsid w:val="00797162"/>
    <w:rsid w:val="007D1153"/>
    <w:rsid w:val="007E3893"/>
    <w:rsid w:val="008009C7"/>
    <w:rsid w:val="008062E8"/>
    <w:rsid w:val="00813BB4"/>
    <w:rsid w:val="00816A8D"/>
    <w:rsid w:val="008200E3"/>
    <w:rsid w:val="00822DE0"/>
    <w:rsid w:val="00831C95"/>
    <w:rsid w:val="00835C0D"/>
    <w:rsid w:val="008922CA"/>
    <w:rsid w:val="008E2EDF"/>
    <w:rsid w:val="009168B1"/>
    <w:rsid w:val="0095059B"/>
    <w:rsid w:val="009560A3"/>
    <w:rsid w:val="009C11F1"/>
    <w:rsid w:val="009D7B0B"/>
    <w:rsid w:val="009F70AC"/>
    <w:rsid w:val="009F74C7"/>
    <w:rsid w:val="009F781C"/>
    <w:rsid w:val="00A84471"/>
    <w:rsid w:val="00AF6FB7"/>
    <w:rsid w:val="00B707AF"/>
    <w:rsid w:val="00BB5945"/>
    <w:rsid w:val="00BE6CD0"/>
    <w:rsid w:val="00C43445"/>
    <w:rsid w:val="00C43D6C"/>
    <w:rsid w:val="00C61F64"/>
    <w:rsid w:val="00CB6E78"/>
    <w:rsid w:val="00CD4607"/>
    <w:rsid w:val="00D04AF7"/>
    <w:rsid w:val="00D17F4C"/>
    <w:rsid w:val="00D274F2"/>
    <w:rsid w:val="00D331AD"/>
    <w:rsid w:val="00D4355A"/>
    <w:rsid w:val="00D74F38"/>
    <w:rsid w:val="00D8280F"/>
    <w:rsid w:val="00DB39F7"/>
    <w:rsid w:val="00DD328A"/>
    <w:rsid w:val="00E00B66"/>
    <w:rsid w:val="00E3230E"/>
    <w:rsid w:val="00E54B70"/>
    <w:rsid w:val="00E609EF"/>
    <w:rsid w:val="00E768FB"/>
    <w:rsid w:val="00EB1E6B"/>
    <w:rsid w:val="00EE4004"/>
    <w:rsid w:val="00F51B90"/>
    <w:rsid w:val="00FD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2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2EB2-B788-4D16-A236-011482C7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ладимировна</dc:creator>
  <cp:lastModifiedBy>Иванова Светлана Владимировна</cp:lastModifiedBy>
  <cp:revision>8</cp:revision>
  <cp:lastPrinted>2019-06-18T12:52:00Z</cp:lastPrinted>
  <dcterms:created xsi:type="dcterms:W3CDTF">2019-06-20T06:41:00Z</dcterms:created>
  <dcterms:modified xsi:type="dcterms:W3CDTF">2022-08-26T12:45:00Z</dcterms:modified>
</cp:coreProperties>
</file>